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65" w:rsidRPr="00F5732F" w:rsidRDefault="003D3865" w:rsidP="003D3865">
      <w:pPr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F5732F">
        <w:rPr>
          <w:rFonts w:ascii="Arial" w:hAnsi="Arial" w:cs="Arial"/>
          <w:b/>
          <w:sz w:val="20"/>
          <w:szCs w:val="20"/>
        </w:rPr>
        <w:t>FORMULARZ CENOWO – ILOŚCIOWY</w:t>
      </w:r>
    </w:p>
    <w:p w:rsidR="007E2063" w:rsidRDefault="007E2063" w:rsidP="003D3865">
      <w:pPr>
        <w:rPr>
          <w:rFonts w:ascii="Arial" w:hAnsi="Arial" w:cs="Arial"/>
          <w:b/>
          <w:sz w:val="20"/>
          <w:szCs w:val="20"/>
        </w:rPr>
      </w:pP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ełna nazwa Wykonawcy:      </w:t>
      </w:r>
    </w:p>
    <w:p w:rsid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</w:t>
      </w:r>
    </w:p>
    <w:p w:rsidR="00513CEB" w:rsidRPr="003D3865" w:rsidRDefault="00513CEB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…………………………………………………………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dres siedziby Wykonawcy: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lica: ..............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Kod, miejscowość: 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ojewództwo: 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IP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REGON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rachunku bankowego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.</w:t>
      </w:r>
    </w:p>
    <w:p w:rsidR="003D3865" w:rsidRPr="003D3865" w:rsidRDefault="0055763E" w:rsidP="003D3865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telefonu:</w:t>
      </w:r>
      <w:r w:rsidR="003D3865"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faksu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ane teleadresowe osoby upoważnionej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o kontaktowania się z Zamawiającym:</w:t>
      </w:r>
    </w:p>
    <w:p w:rsidR="00E05526" w:rsidRPr="007E2063" w:rsidRDefault="003D3865" w:rsidP="007E206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</w:t>
      </w:r>
    </w:p>
    <w:p w:rsidR="00513CEB" w:rsidRDefault="00513CEB" w:rsidP="003D3865">
      <w:pPr>
        <w:jc w:val="center"/>
        <w:rPr>
          <w:rFonts w:ascii="Arial" w:hAnsi="Arial" w:cs="Arial"/>
          <w:b/>
          <w:sz w:val="20"/>
          <w:szCs w:val="20"/>
        </w:rPr>
      </w:pPr>
    </w:p>
    <w:p w:rsidR="009066FB" w:rsidRDefault="009066FB" w:rsidP="003D3865">
      <w:pPr>
        <w:jc w:val="center"/>
        <w:rPr>
          <w:rFonts w:ascii="Arial" w:hAnsi="Arial" w:cs="Arial"/>
          <w:b/>
          <w:sz w:val="20"/>
          <w:szCs w:val="20"/>
        </w:rPr>
      </w:pPr>
    </w:p>
    <w:p w:rsidR="00E3691F" w:rsidRDefault="005638F1" w:rsidP="003D38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UMERATA PRASY 2020</w:t>
      </w:r>
      <w:r w:rsidR="00E3691F">
        <w:rPr>
          <w:rFonts w:ascii="Arial" w:hAnsi="Arial" w:cs="Arial"/>
          <w:b/>
          <w:sz w:val="20"/>
          <w:szCs w:val="20"/>
        </w:rPr>
        <w:t xml:space="preserve"> ROK</w:t>
      </w:r>
    </w:p>
    <w:p w:rsidR="00513CEB" w:rsidRDefault="00513CEB" w:rsidP="003D38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</w:t>
      </w:r>
      <w:r w:rsidR="009066FB">
        <w:rPr>
          <w:rFonts w:ascii="Arial" w:hAnsi="Arial" w:cs="Arial"/>
          <w:b/>
          <w:sz w:val="20"/>
          <w:szCs w:val="20"/>
        </w:rPr>
        <w:t xml:space="preserve"> nr 2 (siedziba</w:t>
      </w:r>
      <w:r w:rsidR="00683EC3">
        <w:rPr>
          <w:rFonts w:ascii="Arial" w:hAnsi="Arial" w:cs="Arial"/>
          <w:b/>
          <w:sz w:val="20"/>
          <w:szCs w:val="20"/>
        </w:rPr>
        <w:t xml:space="preserve"> w </w:t>
      </w:r>
      <w:r w:rsidR="009066FB">
        <w:rPr>
          <w:rFonts w:ascii="Arial" w:hAnsi="Arial" w:cs="Arial"/>
          <w:b/>
          <w:sz w:val="20"/>
          <w:szCs w:val="20"/>
        </w:rPr>
        <w:t>Szczecinie przy ul. Wyszyńskiego 30</w:t>
      </w:r>
      <w:r w:rsidR="00683EC3">
        <w:rPr>
          <w:rFonts w:ascii="Arial" w:hAnsi="Arial" w:cs="Arial"/>
          <w:b/>
          <w:sz w:val="20"/>
          <w:szCs w:val="20"/>
        </w:rPr>
        <w:t>)</w:t>
      </w:r>
    </w:p>
    <w:p w:rsidR="00513CEB" w:rsidRPr="00E3691F" w:rsidRDefault="00513CEB" w:rsidP="003D386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10" w:type="dxa"/>
        <w:tblInd w:w="-6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1946"/>
        <w:gridCol w:w="1701"/>
        <w:gridCol w:w="1276"/>
        <w:gridCol w:w="1276"/>
        <w:gridCol w:w="1278"/>
        <w:gridCol w:w="1276"/>
        <w:gridCol w:w="1276"/>
      </w:tblGrid>
      <w:tr w:rsidR="00AF4B87" w:rsidRPr="00F5732F" w:rsidTr="00F6608B">
        <w:trPr>
          <w:trHeight w:val="4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czasopisma/ 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czasopisma (dziennik, tygodnik itp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egzemplarzy</w:t>
            </w:r>
            <w:r w:rsidR="00557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prenumera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55763E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0D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dynczego</w:t>
            </w:r>
            <w:r w:rsidR="00AF4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gzemplarz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asopis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0D4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cznej prenumera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</w:p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Ilość </w:t>
            </w:r>
            <w:r w:rsidR="00557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gzemplarzy w prenumerac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 cena rocznej prenumerat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łatna wersja elektroniczna (TAK/ NIE)</w:t>
            </w:r>
          </w:p>
        </w:tc>
      </w:tr>
      <w:tr w:rsidR="009066FB" w:rsidRPr="00F5732F" w:rsidTr="003F0B74">
        <w:trPr>
          <w:trHeight w:val="11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FB" w:rsidRPr="00F5732F" w:rsidRDefault="00F6608B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 w:rsidP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uletyn informacyjny dla służb ekonomiczno - finansowych</w:t>
            </w:r>
          </w:p>
          <w:p w:rsidR="009066FB" w:rsidRDefault="009066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FB" w:rsidRDefault="009066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6FB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66FB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FB" w:rsidRPr="00F5732F" w:rsidRDefault="00F6608B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FB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FB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6FB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066FB" w:rsidRPr="00F5732F" w:rsidTr="00F6608B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FB" w:rsidRPr="00F5732F" w:rsidRDefault="00F6608B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 w:rsidP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se publiczne PRESSCOM</w:t>
            </w:r>
          </w:p>
          <w:p w:rsidR="009066FB" w:rsidRDefault="009066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6FB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6FB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6FB" w:rsidRPr="00F5732F" w:rsidRDefault="009066FB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b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3F0B74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usze Unijne w pytaniach i odpowiedziach (Wiedza i praktyk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3F0B74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Praw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Samorządu i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s S</w:t>
            </w:r>
            <w:r w:rsidR="005638F1">
              <w:rPr>
                <w:rFonts w:ascii="Arial" w:hAnsi="Arial" w:cs="Arial"/>
                <w:color w:val="000000"/>
                <w:sz w:val="20"/>
                <w:szCs w:val="20"/>
              </w:rPr>
              <w:t>zcze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w adminis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 w:rsidP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zamówień Public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o i środowis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o pomocy publiczn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targi Publ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Regionalne i Loka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Pr="009066FB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ólnota. Pismo Samorządu Terytorialnego MANICIP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awiający zamówienia publiczne w prakty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ówienia publ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ówienia publiczne w orzecznict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F6608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Default="003F0B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563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eleń miejska (Abry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8F1" w:rsidRDefault="00CD12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8F1" w:rsidRDefault="005638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8F1" w:rsidRPr="00F5732F" w:rsidTr="000D44DD">
        <w:trPr>
          <w:trHeight w:val="560"/>
        </w:trPr>
        <w:tc>
          <w:tcPr>
            <w:tcW w:w="67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0D44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F1" w:rsidRPr="00F5732F" w:rsidRDefault="005638F1" w:rsidP="000D44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638F1" w:rsidRPr="00F5732F" w:rsidRDefault="005638F1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5732F" w:rsidRDefault="00F5732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3D3865" w:rsidRPr="003D3865" w:rsidRDefault="003D3865" w:rsidP="003D386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E3691F" w:rsidRPr="003F0B74" w:rsidRDefault="003D3865" w:rsidP="003F0B74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 w:rsidRPr="003D3865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(podpis osoby upoważnionej do reprezentacji)</w:t>
      </w:r>
    </w:p>
    <w:p w:rsidR="00E3691F" w:rsidRPr="00F5732F" w:rsidRDefault="00E3691F" w:rsidP="00F5732F">
      <w:pPr>
        <w:rPr>
          <w:rFonts w:ascii="Arial" w:hAnsi="Arial" w:cs="Arial"/>
          <w:sz w:val="20"/>
          <w:szCs w:val="20"/>
        </w:rPr>
      </w:pPr>
    </w:p>
    <w:sectPr w:rsidR="00E3691F" w:rsidRPr="00F5732F" w:rsidSect="0027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5732F"/>
    <w:rsid w:val="00027093"/>
    <w:rsid w:val="000D44DD"/>
    <w:rsid w:val="001E5A41"/>
    <w:rsid w:val="00272558"/>
    <w:rsid w:val="002F169F"/>
    <w:rsid w:val="003D3865"/>
    <w:rsid w:val="003F0B74"/>
    <w:rsid w:val="0040643B"/>
    <w:rsid w:val="00443A2C"/>
    <w:rsid w:val="00503E18"/>
    <w:rsid w:val="00513CEB"/>
    <w:rsid w:val="0055763E"/>
    <w:rsid w:val="005638F1"/>
    <w:rsid w:val="005917EB"/>
    <w:rsid w:val="005C3E03"/>
    <w:rsid w:val="0060510F"/>
    <w:rsid w:val="00671A8C"/>
    <w:rsid w:val="00683EC3"/>
    <w:rsid w:val="00695D73"/>
    <w:rsid w:val="006D7213"/>
    <w:rsid w:val="007936E2"/>
    <w:rsid w:val="007E2063"/>
    <w:rsid w:val="007E4D92"/>
    <w:rsid w:val="00882353"/>
    <w:rsid w:val="00887284"/>
    <w:rsid w:val="009066FB"/>
    <w:rsid w:val="00A22FEF"/>
    <w:rsid w:val="00A9300A"/>
    <w:rsid w:val="00AF4B87"/>
    <w:rsid w:val="00B96EEC"/>
    <w:rsid w:val="00CD12E8"/>
    <w:rsid w:val="00E05526"/>
    <w:rsid w:val="00E259B2"/>
    <w:rsid w:val="00E3691F"/>
    <w:rsid w:val="00E602EB"/>
    <w:rsid w:val="00F5732F"/>
    <w:rsid w:val="00F6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28A8-063F-4F9C-A811-58744F5F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nna Piekarek</cp:lastModifiedBy>
  <cp:revision>21</cp:revision>
  <cp:lastPrinted>2018-11-05T11:01:00Z</cp:lastPrinted>
  <dcterms:created xsi:type="dcterms:W3CDTF">2016-11-29T08:00:00Z</dcterms:created>
  <dcterms:modified xsi:type="dcterms:W3CDTF">2019-11-06T09:03:00Z</dcterms:modified>
</cp:coreProperties>
</file>